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8445" w14:textId="77777777" w:rsidR="009B4718" w:rsidRPr="00733ED9" w:rsidRDefault="009B4718" w:rsidP="009B4718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14:paraId="56818446" w14:textId="77777777" w:rsidR="009B4718" w:rsidRDefault="009B4718" w:rsidP="009B4718">
      <w:pPr>
        <w:jc w:val="center"/>
      </w:pPr>
    </w:p>
    <w:p w14:paraId="56818447" w14:textId="77777777" w:rsidR="009B4718" w:rsidRPr="00C20B6B" w:rsidRDefault="009B4718" w:rsidP="009B4718"/>
    <w:p w14:paraId="56818448" w14:textId="77777777" w:rsidR="009B4718" w:rsidRDefault="009B4718" w:rsidP="009B4718">
      <w:pPr>
        <w:jc w:val="center"/>
      </w:pPr>
      <w:r>
        <w:rPr>
          <w:noProof/>
          <w:lang w:eastAsia="es-MX"/>
        </w:rPr>
        <w:drawing>
          <wp:inline distT="0" distB="0" distL="0" distR="0" wp14:anchorId="568184CE" wp14:editId="568184CF">
            <wp:extent cx="2771775" cy="27717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8449" w14:textId="77777777" w:rsidR="009B4718" w:rsidRDefault="009B4718" w:rsidP="009B4718"/>
    <w:p w14:paraId="5681844A" w14:textId="77777777" w:rsidR="009B4718" w:rsidRDefault="009B4718" w:rsidP="009B4718"/>
    <w:p w14:paraId="5681844B" w14:textId="77777777" w:rsidR="009B4718" w:rsidRDefault="009B4718" w:rsidP="009B4718"/>
    <w:p w14:paraId="5681844C" w14:textId="33B643DB" w:rsidR="009B4718" w:rsidRPr="00970031" w:rsidRDefault="00AC0564" w:rsidP="009B4718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0"/>
          <w:szCs w:val="44"/>
        </w:rPr>
      </w:pPr>
      <w:r w:rsidRPr="00AC0564">
        <w:rPr>
          <w:noProof/>
          <w:color w:val="F79646" w:themeColor="accent6"/>
          <w:sz w:val="200"/>
          <w:lang w:eastAsia="es-MX"/>
        </w:rPr>
        <w:t>#</w:t>
      </w:r>
      <w:r w:rsidR="00970031" w:rsidRPr="00970031">
        <w:rPr>
          <w:noProof/>
          <w:color w:val="FF0000"/>
          <w:sz w:val="200"/>
          <w:lang w:eastAsia="es-MX"/>
        </w:rPr>
        <w:t>De</w:t>
      </w:r>
      <w:r w:rsidR="00970031" w:rsidRPr="00970031">
        <w:rPr>
          <w:noProof/>
          <w:color w:val="FFFF00"/>
          <w:sz w:val="200"/>
          <w:lang w:eastAsia="es-MX"/>
        </w:rPr>
        <w:t>si</w:t>
      </w:r>
      <w:r w:rsidR="00970031" w:rsidRPr="00970031">
        <w:rPr>
          <w:noProof/>
          <w:color w:val="00B050"/>
          <w:sz w:val="200"/>
          <w:lang w:eastAsia="es-MX"/>
        </w:rPr>
        <w:t>ci</w:t>
      </w:r>
      <w:r w:rsidR="00970031" w:rsidRPr="00970031">
        <w:rPr>
          <w:noProof/>
          <w:color w:val="00B0F0"/>
          <w:sz w:val="200"/>
          <w:lang w:eastAsia="es-MX"/>
        </w:rPr>
        <w:t>ón</w:t>
      </w:r>
    </w:p>
    <w:p w14:paraId="685081D8" w14:textId="36BA1026" w:rsidR="007E60EB" w:rsidRDefault="007E60EB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lastRenderedPageBreak/>
        <w:drawing>
          <wp:inline distT="0" distB="0" distL="0" distR="0" wp14:anchorId="1B0A4C96" wp14:editId="18D9D398">
            <wp:extent cx="5613400" cy="3873904"/>
            <wp:effectExtent l="0" t="0" r="635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ruz Oracular Poderes Especiales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FDD2" w14:textId="58B4306E" w:rsidR="002C3A8C" w:rsidRDefault="00BE721C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pict w14:anchorId="7C7CB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8" o:spid="_x0000_i1025" type="#_x0000_t75" style="width:156pt;height:93pt;visibility:visible;mso-wrap-style:square">
            <v:imagedata r:id="rId9" o:title=""/>
          </v:shape>
        </w:pict>
      </w:r>
    </w:p>
    <w:p w14:paraId="6CB0F1FE" w14:textId="77777777" w:rsidR="00F2783F" w:rsidRPr="00F2783F" w:rsidRDefault="00F2783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56"/>
          <w:szCs w:val="44"/>
        </w:rPr>
      </w:pPr>
    </w:p>
    <w:p w14:paraId="552E9DB0" w14:textId="2FBA2C50" w:rsidR="007E60EB" w:rsidRDefault="007E60EB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drawing>
          <wp:inline distT="0" distB="0" distL="0" distR="0" wp14:anchorId="1442D766" wp14:editId="0F546ED9">
            <wp:extent cx="5613400" cy="3873904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ruz Oracular Poderes Especiales 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892" w14:textId="77777777" w:rsidR="004134DF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54327CFA" w14:textId="49E5BAF1" w:rsidR="0039147A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 w:rsidRPr="004134DF"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drawing>
          <wp:inline distT="0" distB="0" distL="0" distR="0" wp14:anchorId="1E917D2A" wp14:editId="1BCD9DAD">
            <wp:extent cx="4038600" cy="548639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\Downloads\Patibulo Oracular + Desi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2750" w14:textId="77777777" w:rsidR="00F71806" w:rsidRDefault="00F71806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2620F46D" w14:textId="77777777" w:rsidR="004134DF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697F4A84" w14:textId="5561932E" w:rsidR="0039147A" w:rsidRDefault="0039147A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drawing>
          <wp:inline distT="0" distB="0" distL="0" distR="0" wp14:anchorId="1B58342A" wp14:editId="270ABEC4">
            <wp:extent cx="5613400" cy="405828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-marketing-and-promo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B397" w14:textId="77777777" w:rsidR="004134DF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14EF9853" w14:textId="77777777" w:rsidR="004134DF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46B37448" w14:textId="77777777" w:rsidR="004134DF" w:rsidRDefault="004134DF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62453B4B" w14:textId="4A730A64" w:rsidR="0039147A" w:rsidRDefault="00F71806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drawing>
          <wp:inline distT="0" distB="0" distL="0" distR="0" wp14:anchorId="3A627146" wp14:editId="2A2730BA">
            <wp:extent cx="5613400" cy="7198995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go Cruz Oracul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F79" w14:textId="5582631A" w:rsidR="00B23478" w:rsidRDefault="000D089E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bookmarkStart w:id="0" w:name="_GoBack"/>
      <w:bookmarkEnd w:id="0"/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20C6B3" wp14:editId="7C0C1CF4">
                <wp:simplePos x="0" y="0"/>
                <wp:positionH relativeFrom="column">
                  <wp:posOffset>443865</wp:posOffset>
                </wp:positionH>
                <wp:positionV relativeFrom="paragraph">
                  <wp:posOffset>205105</wp:posOffset>
                </wp:positionV>
                <wp:extent cx="4455160" cy="2945765"/>
                <wp:effectExtent l="0" t="0" r="0" b="698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160" cy="2945765"/>
                          <a:chOff x="0" y="0"/>
                          <a:chExt cx="4455160" cy="2945765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1514475" y="0"/>
                            <a:ext cx="152971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67D181" w14:textId="73A43A47" w:rsidR="000D089E" w:rsidRPr="000D089E" w:rsidRDefault="007C070C" w:rsidP="000D089E">
                              <w:pPr>
                                <w:tabs>
                                  <w:tab w:val="left" w:pos="1650"/>
                                </w:tabs>
                                <w:jc w:val="center"/>
                                <w:rPr>
                                  <w:rFonts w:ascii="Chiller" w:hAnsi="Chiller"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hiller" w:hAnsi="Chiller"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eno</w:t>
                              </w:r>
                              <w:r w:rsidR="000D089E" w:rsidRPr="000D089E">
                                <w:rPr>
                                  <w:rFonts w:ascii="Chiller" w:hAnsi="Chiller"/>
                                  <w:color w:val="FFFF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904875"/>
                            <a:ext cx="4455160" cy="2040890"/>
                            <a:chOff x="0" y="0"/>
                            <a:chExt cx="4455160" cy="2040890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1514475" y="1162050"/>
                              <a:ext cx="131572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C52073" w14:textId="105433ED" w:rsidR="000D089E" w:rsidRPr="000D089E" w:rsidRDefault="007C070C" w:rsidP="000D089E">
                                <w:pPr>
                                  <w:tabs>
                                    <w:tab w:val="left" w:pos="1650"/>
                                  </w:tabs>
                                  <w:jc w:val="center"/>
                                  <w:rPr>
                                    <w:rFonts w:ascii="Chiller" w:hAnsi="Chiller"/>
                                    <w:color w:val="00B05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iller" w:hAnsi="Chiller"/>
                                    <w:color w:val="00B05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lo(</w:t>
                                </w:r>
                                <w:r w:rsidR="000D089E" w:rsidRPr="000D089E">
                                  <w:rPr>
                                    <w:rFonts w:ascii="Chiller" w:hAnsi="Chiller"/>
                                    <w:color w:val="00B05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0" y="47625"/>
                              <a:ext cx="1644015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DD21C2" w14:textId="47B3B6E7" w:rsidR="000D089E" w:rsidRPr="000D089E" w:rsidRDefault="000D089E" w:rsidP="000D089E">
                                <w:pPr>
                                  <w:tabs>
                                    <w:tab w:val="left" w:pos="1650"/>
                                  </w:tabs>
                                  <w:jc w:val="center"/>
                                  <w:rPr>
                                    <w:rFonts w:ascii="Chiller" w:hAnsi="Chiller"/>
                                    <w:color w:val="0070C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89E">
                                  <w:rPr>
                                    <w:rFonts w:ascii="Chiller" w:hAnsi="Chiller"/>
                                    <w:color w:val="0070C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erto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3257550" y="0"/>
                              <a:ext cx="119761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E44165" w14:textId="4337E133" w:rsidR="000D089E" w:rsidRPr="000D089E" w:rsidRDefault="000D089E" w:rsidP="000D089E">
                                <w:pPr>
                                  <w:tabs>
                                    <w:tab w:val="left" w:pos="1650"/>
                                  </w:tabs>
                                  <w:jc w:val="center"/>
                                  <w:rPr>
                                    <w:rFonts w:ascii="Chiller" w:hAnsi="Chiller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89E">
                                  <w:rPr>
                                    <w:rFonts w:ascii="Chiller" w:hAnsi="Chiller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vo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1885950" y="57150"/>
                              <a:ext cx="711835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C72A48" w14:textId="6F7C8704" w:rsidR="000D089E" w:rsidRPr="000D089E" w:rsidRDefault="000D089E" w:rsidP="000D089E">
                                <w:pPr>
                                  <w:tabs>
                                    <w:tab w:val="left" w:pos="1650"/>
                                  </w:tabs>
                                  <w:jc w:val="center"/>
                                  <w:rPr>
                                    <w:rFonts w:ascii="Chiller" w:hAnsi="Chiller"/>
                                    <w:color w:val="FFC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89E">
                                  <w:rPr>
                                    <w:rFonts w:ascii="Chiller" w:hAnsi="Chiller"/>
                                    <w:color w:val="FF0066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  <w:r w:rsidRPr="000D089E">
                                  <w:rPr>
                                    <w:rFonts w:ascii="Chiller" w:hAnsi="Chiller"/>
                                    <w:color w:val="F79646" w:themeColor="accent6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20C6B3" id="Grupo 12" o:spid="_x0000_s1026" style="position:absolute;left:0;text-align:left;margin-left:34.95pt;margin-top:16.15pt;width:350.8pt;height:231.95pt;z-index:251667456" coordsize="44551,2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left:15144;width:15297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6C67D181" w14:textId="73A43A47" w:rsidR="000D089E" w:rsidRPr="000D089E" w:rsidRDefault="007C070C" w:rsidP="000D089E">
                        <w:pPr>
                          <w:tabs>
                            <w:tab w:val="left" w:pos="1650"/>
                          </w:tabs>
                          <w:jc w:val="center"/>
                          <w:rPr>
                            <w:rFonts w:ascii="Chiller" w:hAnsi="Chiller"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hiller" w:hAnsi="Chiller"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eno</w:t>
                        </w:r>
                        <w:r w:rsidR="000D089E" w:rsidRPr="000D089E">
                          <w:rPr>
                            <w:rFonts w:ascii="Chiller" w:hAnsi="Chiller"/>
                            <w:color w:val="FFFF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a)</w:t>
                        </w:r>
                      </w:p>
                    </w:txbxContent>
                  </v:textbox>
                </v:shape>
                <v:group id="Grupo 11" o:spid="_x0000_s1028" style="position:absolute;top:9048;width:44551;height:20409" coordsize="44551,2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6" o:spid="_x0000_s1029" type="#_x0000_t202" style="position:absolute;left:15144;top:11620;width:13157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  <v:textbox style="mso-fit-shape-to-text:t">
                      <w:txbxContent>
                        <w:p w14:paraId="00C52073" w14:textId="105433ED" w:rsidR="000D089E" w:rsidRPr="000D089E" w:rsidRDefault="007C070C" w:rsidP="000D089E">
                          <w:pPr>
                            <w:tabs>
                              <w:tab w:val="left" w:pos="1650"/>
                            </w:tabs>
                            <w:jc w:val="center"/>
                            <w:rPr>
                              <w:rFonts w:ascii="Chiller" w:hAnsi="Chiller"/>
                              <w:color w:val="00B05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iller" w:hAnsi="Chiller"/>
                              <w:color w:val="00B05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lo(</w:t>
                          </w:r>
                          <w:r w:rsidR="000D089E" w:rsidRPr="000D089E">
                            <w:rPr>
                              <w:rFonts w:ascii="Chiller" w:hAnsi="Chiller"/>
                              <w:color w:val="00B05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)</w:t>
                          </w:r>
                        </w:p>
                      </w:txbxContent>
                    </v:textbox>
                  </v:shape>
                  <v:shape id="Cuadro de texto 8" o:spid="_x0000_s1030" type="#_x0000_t202" style="position:absolute;top:476;width:16440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  <v:textbox style="mso-fit-shape-to-text:t">
                      <w:txbxContent>
                        <w:p w14:paraId="23DD21C2" w14:textId="47B3B6E7" w:rsidR="000D089E" w:rsidRPr="000D089E" w:rsidRDefault="000D089E" w:rsidP="000D089E">
                          <w:pPr>
                            <w:tabs>
                              <w:tab w:val="left" w:pos="1650"/>
                            </w:tabs>
                            <w:jc w:val="center"/>
                            <w:rPr>
                              <w:rFonts w:ascii="Chiller" w:hAnsi="Chiller"/>
                              <w:color w:val="0070C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89E">
                            <w:rPr>
                              <w:rFonts w:ascii="Chiller" w:hAnsi="Chiller"/>
                              <w:color w:val="0070C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erto(a)</w:t>
                          </w:r>
                        </w:p>
                      </w:txbxContent>
                    </v:textbox>
                  </v:shape>
                  <v:shape id="Cuadro de texto 9" o:spid="_x0000_s1031" type="#_x0000_t202" style="position:absolute;left:32575;width:11976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  <v:textbox style="mso-fit-shape-to-text:t">
                      <w:txbxContent>
                        <w:p w14:paraId="63E44165" w14:textId="4337E133" w:rsidR="000D089E" w:rsidRPr="000D089E" w:rsidRDefault="000D089E" w:rsidP="000D089E">
                          <w:pPr>
                            <w:tabs>
                              <w:tab w:val="left" w:pos="1650"/>
                            </w:tabs>
                            <w:jc w:val="center"/>
                            <w:rPr>
                              <w:rFonts w:ascii="Chiller" w:hAnsi="Chiller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89E">
                            <w:rPr>
                              <w:rFonts w:ascii="Chiller" w:hAnsi="Chiller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vo(a)</w:t>
                          </w:r>
                        </w:p>
                      </w:txbxContent>
                    </v:textbox>
                  </v:shape>
                  <v:shape id="Cuadro de texto 10" o:spid="_x0000_s1032" type="#_x0000_t202" style="position:absolute;left:18859;top:571;width:7118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<v:textbox style="mso-fit-shape-to-text:t">
                      <w:txbxContent>
                        <w:p w14:paraId="51C72A48" w14:textId="6F7C8704" w:rsidR="000D089E" w:rsidRPr="000D089E" w:rsidRDefault="000D089E" w:rsidP="000D089E">
                          <w:pPr>
                            <w:tabs>
                              <w:tab w:val="left" w:pos="1650"/>
                            </w:tabs>
                            <w:jc w:val="center"/>
                            <w:rPr>
                              <w:rFonts w:ascii="Chiller" w:hAnsi="Chiller"/>
                              <w:color w:val="FFC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89E">
                            <w:rPr>
                              <w:rFonts w:ascii="Chiller" w:hAnsi="Chiller"/>
                              <w:color w:val="FF0066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  <w:r w:rsidRPr="000D089E">
                            <w:rPr>
                              <w:rFonts w:ascii="Chiller" w:hAnsi="Chiller"/>
                              <w:color w:val="F79646" w:themeColor="accent6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DB3536D" w14:textId="390BE5AE" w:rsidR="000D089E" w:rsidRDefault="000D089E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582AEDE7" w14:textId="194B520F" w:rsidR="000D089E" w:rsidRDefault="000D089E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7997D37A" w14:textId="77777777" w:rsidR="000D089E" w:rsidRDefault="000D089E">
      <w:pPr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color w:val="FF0000"/>
          <w:sz w:val="220"/>
          <w:szCs w:val="44"/>
        </w:rPr>
        <w:br w:type="page"/>
      </w:r>
    </w:p>
    <w:p w14:paraId="35CE5B04" w14:textId="77777777" w:rsidR="00AD5CED" w:rsidRDefault="00AD5CED">
      <w:pPr>
        <w:rPr>
          <w:rFonts w:ascii="Chiller" w:hAnsi="Chiller"/>
          <w:b/>
          <w:color w:val="FF0000"/>
          <w:sz w:val="220"/>
          <w:szCs w:val="44"/>
        </w:rPr>
      </w:pPr>
    </w:p>
    <w:p w14:paraId="77BC8B24" w14:textId="77777777" w:rsidR="00B23478" w:rsidRDefault="00B23478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3775582B" w14:textId="2303BB8D" w:rsidR="00B23478" w:rsidRDefault="00B23478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eastAsia="es-MX"/>
        </w:rPr>
        <w:drawing>
          <wp:inline distT="0" distB="0" distL="0" distR="0" wp14:anchorId="613ECFE9" wp14:editId="04865A25">
            <wp:extent cx="5613400" cy="10140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bulo Oracular + La Union de los Diez en 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28F" w14:textId="77777777" w:rsidR="00B23478" w:rsidRDefault="00B23478" w:rsidP="009F22A2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</w:p>
    <w:p w14:paraId="568184C6" w14:textId="77777777" w:rsidR="009F22A2" w:rsidRPr="00733ED9" w:rsidRDefault="009F22A2" w:rsidP="009F22A2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14:paraId="568184C7" w14:textId="77777777" w:rsidR="009F22A2" w:rsidRDefault="009F22A2" w:rsidP="009F22A2">
      <w:pPr>
        <w:jc w:val="center"/>
      </w:pPr>
    </w:p>
    <w:p w14:paraId="568184C8" w14:textId="77777777" w:rsidR="009F22A2" w:rsidRPr="00C20B6B" w:rsidRDefault="009F22A2" w:rsidP="009F22A2"/>
    <w:p w14:paraId="76E56FBF" w14:textId="77777777" w:rsidR="005C107E" w:rsidRDefault="009F22A2" w:rsidP="005C107E">
      <w:pPr>
        <w:jc w:val="center"/>
        <w:rPr>
          <w:noProof/>
          <w:sz w:val="96"/>
          <w:lang w:eastAsia="es-MX"/>
        </w:rPr>
      </w:pPr>
      <w:r>
        <w:rPr>
          <w:noProof/>
          <w:lang w:eastAsia="es-MX"/>
        </w:rPr>
        <w:drawing>
          <wp:inline distT="0" distB="0" distL="0" distR="0" wp14:anchorId="56818533" wp14:editId="56818534">
            <wp:extent cx="2657475" cy="267652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6C41" w14:textId="77777777" w:rsidR="005C107E" w:rsidRDefault="005C107E" w:rsidP="005C107E">
      <w:pPr>
        <w:jc w:val="center"/>
        <w:rPr>
          <w:noProof/>
          <w:sz w:val="96"/>
          <w:lang w:eastAsia="es-MX"/>
        </w:rPr>
      </w:pPr>
    </w:p>
    <w:p w14:paraId="070718CD" w14:textId="0002A7A2" w:rsidR="00970031" w:rsidRPr="00AC0564" w:rsidRDefault="005C107E" w:rsidP="005C107E">
      <w:pPr>
        <w:jc w:val="center"/>
        <w:rPr>
          <w:sz w:val="18"/>
        </w:rPr>
      </w:pPr>
      <w:r w:rsidRPr="00AC0564">
        <w:rPr>
          <w:noProof/>
          <w:sz w:val="160"/>
          <w:lang w:eastAsia="es-MX"/>
        </w:rPr>
        <w:t>La</w:t>
      </w:r>
      <w:r w:rsidRPr="00AC0564">
        <w:rPr>
          <w:noProof/>
          <w:color w:val="FF0000"/>
          <w:sz w:val="160"/>
          <w:lang w:eastAsia="es-MX"/>
        </w:rPr>
        <w:t xml:space="preserve"> </w:t>
      </w:r>
      <w:r w:rsidR="00AC0564" w:rsidRPr="00AC0564">
        <w:rPr>
          <w:noProof/>
          <w:color w:val="FF0066"/>
          <w:sz w:val="160"/>
          <w:lang w:eastAsia="es-MX"/>
        </w:rPr>
        <w:t>#</w:t>
      </w:r>
      <w:r w:rsidR="00970031" w:rsidRPr="00AC0564">
        <w:rPr>
          <w:noProof/>
          <w:color w:val="FF0000"/>
          <w:sz w:val="160"/>
          <w:lang w:eastAsia="es-MX"/>
        </w:rPr>
        <w:t>De</w:t>
      </w:r>
      <w:r w:rsidR="00970031" w:rsidRPr="00AC0564">
        <w:rPr>
          <w:noProof/>
          <w:color w:val="FFFF00"/>
          <w:sz w:val="160"/>
          <w:lang w:eastAsia="es-MX"/>
        </w:rPr>
        <w:t>si</w:t>
      </w:r>
      <w:r w:rsidR="00970031" w:rsidRPr="00AC0564">
        <w:rPr>
          <w:noProof/>
          <w:color w:val="00B050"/>
          <w:sz w:val="160"/>
          <w:lang w:eastAsia="es-MX"/>
        </w:rPr>
        <w:t>ci</w:t>
      </w:r>
      <w:r w:rsidR="00970031" w:rsidRPr="00AC0564">
        <w:rPr>
          <w:noProof/>
          <w:color w:val="00B0F0"/>
          <w:sz w:val="160"/>
          <w:lang w:eastAsia="es-MX"/>
        </w:rPr>
        <w:t>ón</w:t>
      </w:r>
    </w:p>
    <w:p w14:paraId="568184CC" w14:textId="77777777" w:rsidR="009F22A2" w:rsidRDefault="009F22A2" w:rsidP="009F22A2"/>
    <w:p w14:paraId="568184CD" w14:textId="1462ED60" w:rsidR="009F22A2" w:rsidRPr="00B55E54" w:rsidRDefault="009F22A2" w:rsidP="001672AF">
      <w:pPr>
        <w:tabs>
          <w:tab w:val="left" w:pos="1650"/>
        </w:tabs>
        <w:jc w:val="center"/>
      </w:pPr>
    </w:p>
    <w:sectPr w:rsidR="009F22A2" w:rsidRPr="00B55E54" w:rsidSect="009B4718">
      <w:headerReference w:type="default" r:id="rId16"/>
      <w:footerReference w:type="default" r:id="rId17"/>
      <w:pgSz w:w="12242" w:h="20163" w:code="1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2175" w14:textId="77777777" w:rsidR="00BE721C" w:rsidRDefault="00BE721C" w:rsidP="009B4718">
      <w:pPr>
        <w:spacing w:after="0" w:line="240" w:lineRule="auto"/>
      </w:pPr>
      <w:r>
        <w:separator/>
      </w:r>
    </w:p>
  </w:endnote>
  <w:endnote w:type="continuationSeparator" w:id="0">
    <w:p w14:paraId="0C1B0420" w14:textId="77777777" w:rsidR="00BE721C" w:rsidRDefault="00BE721C" w:rsidP="009B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853D" w14:textId="77777777" w:rsidR="007D6BF9" w:rsidRPr="003E4779" w:rsidRDefault="007D6BF9" w:rsidP="007D6BF9">
    <w:pPr>
      <w:pStyle w:val="Piedepgina"/>
      <w:rPr>
        <w:lang w:val="en-US"/>
      </w:rPr>
    </w:pPr>
    <w:r w:rsidRPr="003228EB">
      <w:rPr>
        <w:lang w:val="en-US"/>
      </w:rPr>
      <w:t xml:space="preserve">Mail </w:t>
    </w:r>
    <w:proofErr w:type="gramStart"/>
    <w:r w:rsidRPr="003228EB">
      <w:rPr>
        <w:lang w:val="en-US"/>
      </w:rPr>
      <w:t>to:</w:t>
    </w:r>
    <w:r w:rsidR="003228EB" w:rsidRPr="003228EB">
      <w:rPr>
        <w:lang w:val="en-US"/>
      </w:rPr>
      <w:t>Contacto@CruzOracular</w:t>
    </w:r>
    <w:r w:rsidRPr="003228EB">
      <w:rPr>
        <w:lang w:val="en-US"/>
      </w:rPr>
      <w:t>.</w:t>
    </w:r>
    <w:r w:rsidR="003228EB" w:rsidRPr="003228EB">
      <w:rPr>
        <w:lang w:val="en-US"/>
      </w:rPr>
      <w:t>C</w:t>
    </w:r>
    <w:r w:rsidR="003228EB">
      <w:rPr>
        <w:lang w:val="en-US"/>
      </w:rPr>
      <w:t>om</w:t>
    </w:r>
    <w:proofErr w:type="gramEnd"/>
    <w:r w:rsidRPr="003E4779">
      <w:rPr>
        <w:lang w:val="en-US"/>
      </w:rPr>
      <w:tab/>
    </w:r>
    <w:r>
      <w:rPr>
        <w:noProof/>
        <w:lang w:eastAsia="es-MX"/>
      </w:rPr>
      <mc:AlternateContent>
        <mc:Choice Requires="wpg">
          <w:drawing>
            <wp:inline distT="0" distB="0" distL="0" distR="0" wp14:anchorId="56818544" wp14:editId="56818545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18553" w14:textId="11FD550D" w:rsidR="007D6BF9" w:rsidRDefault="007D6BF9" w:rsidP="007D6BF9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7C070C" w:rsidRPr="007C070C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6818544" id="Group 9" o:spid="_x0000_s1033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" filled="f" strokecolor="#a5a5a5 [2092]"/>
              <v:rect id="Rectangle 11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" filled="f" stroked="f">
                <v:textbox inset="0,2.16pt,0,0">
                  <w:txbxContent>
                    <w:p w14:paraId="56818553" w14:textId="11FD550D" w:rsidR="007D6BF9" w:rsidRDefault="007D6BF9" w:rsidP="007D6BF9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7C070C" w:rsidRPr="007C070C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AutoShape 14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6F324F">
      <w:rPr>
        <w:lang w:val="en-US"/>
      </w:rPr>
      <w:t xml:space="preserve">                   </w:t>
    </w:r>
  </w:p>
  <w:p w14:paraId="5681853E" w14:textId="1BC97158" w:rsidR="00956E53" w:rsidRPr="00956E53" w:rsidRDefault="004A455F" w:rsidP="00956E53">
    <w:pPr>
      <w:pStyle w:val="Encabezado"/>
      <w:jc w:val="center"/>
      <w:rPr>
        <w:b/>
        <w:color w:val="FF000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4A455F">
      <w:rPr>
        <w:b/>
        <w:color w:val="0070C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CruzOracular.Com</w:t>
    </w:r>
  </w:p>
  <w:p w14:paraId="5681853F" w14:textId="77777777" w:rsidR="007D6BF9" w:rsidRDefault="007D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AD00F" w14:textId="77777777" w:rsidR="00BE721C" w:rsidRDefault="00BE721C" w:rsidP="009B4718">
      <w:pPr>
        <w:spacing w:after="0" w:line="240" w:lineRule="auto"/>
      </w:pPr>
      <w:r>
        <w:separator/>
      </w:r>
    </w:p>
  </w:footnote>
  <w:footnote w:type="continuationSeparator" w:id="0">
    <w:p w14:paraId="7194F476" w14:textId="77777777" w:rsidR="00BE721C" w:rsidRDefault="00BE721C" w:rsidP="009B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853B" w14:textId="71688123" w:rsidR="00432BC2" w:rsidRPr="004A455F" w:rsidRDefault="00432BC2" w:rsidP="00432BC2">
    <w:pPr>
      <w:pStyle w:val="Encabezado"/>
      <w:rPr>
        <w:color w:val="FFFFFF" w:themeColor="background1"/>
      </w:rPr>
    </w:pPr>
    <w:r w:rsidRPr="00A36670">
      <w:rPr>
        <w:color w:val="FF0000"/>
        <w:highlight w:val="lightGray"/>
      </w:rPr>
      <w:t>Fundador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  <w:r w:rsidR="00956E53">
      <w:rPr>
        <w:color w:val="0070C0"/>
      </w:rPr>
      <w:t xml:space="preserve">                         </w:t>
    </w:r>
    <w:r w:rsidR="004A455F">
      <w:rPr>
        <w:color w:val="0070C0"/>
      </w:rPr>
      <w:tab/>
    </w:r>
    <w:r w:rsidR="004A455F">
      <w:rPr>
        <w:color w:val="0070C0"/>
      </w:rPr>
      <w:tab/>
    </w:r>
    <w:r w:rsidR="00956E53">
      <w:rPr>
        <w:color w:val="0070C0"/>
      </w:rPr>
      <w:t xml:space="preserve">          </w:t>
    </w:r>
    <w:r w:rsidR="00DD31C3">
      <w:rPr>
        <w:color w:val="0070C0"/>
      </w:rPr>
      <w:t xml:space="preserve">   </w:t>
    </w:r>
    <w:r w:rsidR="004A455F" w:rsidRPr="004A455F">
      <w:rPr>
        <w:color w:val="FFFFFF" w:themeColor="background1"/>
        <w:highlight w:val="black"/>
      </w:rPr>
      <w:t xml:space="preserve">La </w:t>
    </w:r>
    <w:proofErr w:type="spellStart"/>
    <w:r w:rsidR="004A455F" w:rsidRPr="004A455F">
      <w:rPr>
        <w:color w:val="FFFFFF" w:themeColor="background1"/>
        <w:highlight w:val="black"/>
      </w:rPr>
      <w:t>Desici</w:t>
    </w:r>
    <w:r w:rsidR="004A455F">
      <w:rPr>
        <w:color w:val="FFFFFF" w:themeColor="background1"/>
        <w:highlight w:val="black"/>
      </w:rPr>
      <w:t>ó</w:t>
    </w:r>
    <w:r w:rsidR="004A455F" w:rsidRPr="004A455F">
      <w:rPr>
        <w:color w:val="FFFFFF" w:themeColor="background1"/>
        <w:highlight w:val="black"/>
      </w:rPr>
      <w:t>n</w:t>
    </w:r>
    <w:proofErr w:type="spellEnd"/>
  </w:p>
  <w:p w14:paraId="5681853C" w14:textId="77777777" w:rsidR="00432BC2" w:rsidRDefault="00432B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54"/>
    <w:rsid w:val="00013563"/>
    <w:rsid w:val="000363EA"/>
    <w:rsid w:val="0006500C"/>
    <w:rsid w:val="00070B98"/>
    <w:rsid w:val="000864F4"/>
    <w:rsid w:val="00097239"/>
    <w:rsid w:val="000B1670"/>
    <w:rsid w:val="000C0E76"/>
    <w:rsid w:val="000D089E"/>
    <w:rsid w:val="000F2411"/>
    <w:rsid w:val="001570C3"/>
    <w:rsid w:val="001672AF"/>
    <w:rsid w:val="001722C3"/>
    <w:rsid w:val="00175865"/>
    <w:rsid w:val="001B40B7"/>
    <w:rsid w:val="001B56F8"/>
    <w:rsid w:val="001C058C"/>
    <w:rsid w:val="002349F7"/>
    <w:rsid w:val="00237D77"/>
    <w:rsid w:val="00272464"/>
    <w:rsid w:val="00272F99"/>
    <w:rsid w:val="002861AF"/>
    <w:rsid w:val="002870EB"/>
    <w:rsid w:val="00290AE3"/>
    <w:rsid w:val="00291EB4"/>
    <w:rsid w:val="0029383E"/>
    <w:rsid w:val="002B32E4"/>
    <w:rsid w:val="002C3A8C"/>
    <w:rsid w:val="002D7860"/>
    <w:rsid w:val="002E0353"/>
    <w:rsid w:val="00300ED3"/>
    <w:rsid w:val="00304BF2"/>
    <w:rsid w:val="003228EB"/>
    <w:rsid w:val="00326B20"/>
    <w:rsid w:val="00331B63"/>
    <w:rsid w:val="0034435A"/>
    <w:rsid w:val="003806A6"/>
    <w:rsid w:val="0039147A"/>
    <w:rsid w:val="003A7FC0"/>
    <w:rsid w:val="003B0BD0"/>
    <w:rsid w:val="003C19C2"/>
    <w:rsid w:val="003C48E3"/>
    <w:rsid w:val="003E1371"/>
    <w:rsid w:val="003E7A8A"/>
    <w:rsid w:val="003F591C"/>
    <w:rsid w:val="003F6308"/>
    <w:rsid w:val="004134DF"/>
    <w:rsid w:val="00432BC2"/>
    <w:rsid w:val="00442973"/>
    <w:rsid w:val="00444184"/>
    <w:rsid w:val="00494B21"/>
    <w:rsid w:val="004A455F"/>
    <w:rsid w:val="004B177A"/>
    <w:rsid w:val="004E7A76"/>
    <w:rsid w:val="0056793E"/>
    <w:rsid w:val="005C107E"/>
    <w:rsid w:val="005D6556"/>
    <w:rsid w:val="005E5EF5"/>
    <w:rsid w:val="005E66FB"/>
    <w:rsid w:val="00607D58"/>
    <w:rsid w:val="00633C63"/>
    <w:rsid w:val="006644BB"/>
    <w:rsid w:val="00673F3A"/>
    <w:rsid w:val="00683431"/>
    <w:rsid w:val="006B0EC2"/>
    <w:rsid w:val="006B4D7E"/>
    <w:rsid w:val="006B7EFB"/>
    <w:rsid w:val="006C11C6"/>
    <w:rsid w:val="006C16B9"/>
    <w:rsid w:val="006C6289"/>
    <w:rsid w:val="006C7551"/>
    <w:rsid w:val="006E02FA"/>
    <w:rsid w:val="006F324F"/>
    <w:rsid w:val="00704B29"/>
    <w:rsid w:val="007122DF"/>
    <w:rsid w:val="00716EB7"/>
    <w:rsid w:val="00737546"/>
    <w:rsid w:val="007475AF"/>
    <w:rsid w:val="00753D57"/>
    <w:rsid w:val="0075404F"/>
    <w:rsid w:val="007644D3"/>
    <w:rsid w:val="007B1EAB"/>
    <w:rsid w:val="007C070C"/>
    <w:rsid w:val="007C5620"/>
    <w:rsid w:val="007D6BF9"/>
    <w:rsid w:val="007E60EB"/>
    <w:rsid w:val="007F1554"/>
    <w:rsid w:val="007F241A"/>
    <w:rsid w:val="007F3231"/>
    <w:rsid w:val="00805D86"/>
    <w:rsid w:val="00822676"/>
    <w:rsid w:val="008241A6"/>
    <w:rsid w:val="008266D3"/>
    <w:rsid w:val="008569F1"/>
    <w:rsid w:val="00860C53"/>
    <w:rsid w:val="00866B5C"/>
    <w:rsid w:val="008B62A9"/>
    <w:rsid w:val="008D4375"/>
    <w:rsid w:val="00913EB8"/>
    <w:rsid w:val="0093032A"/>
    <w:rsid w:val="009477A1"/>
    <w:rsid w:val="00956E53"/>
    <w:rsid w:val="00970031"/>
    <w:rsid w:val="009828AB"/>
    <w:rsid w:val="00987582"/>
    <w:rsid w:val="00995B87"/>
    <w:rsid w:val="009A3748"/>
    <w:rsid w:val="009B0B37"/>
    <w:rsid w:val="009B4718"/>
    <w:rsid w:val="009D0580"/>
    <w:rsid w:val="009D4982"/>
    <w:rsid w:val="009E275F"/>
    <w:rsid w:val="009E6EE7"/>
    <w:rsid w:val="009F22A2"/>
    <w:rsid w:val="00A123A8"/>
    <w:rsid w:val="00A212C7"/>
    <w:rsid w:val="00A340CD"/>
    <w:rsid w:val="00A763C7"/>
    <w:rsid w:val="00A84F13"/>
    <w:rsid w:val="00A8625F"/>
    <w:rsid w:val="00A87046"/>
    <w:rsid w:val="00AC0564"/>
    <w:rsid w:val="00AC36DA"/>
    <w:rsid w:val="00AD5CED"/>
    <w:rsid w:val="00B00402"/>
    <w:rsid w:val="00B23478"/>
    <w:rsid w:val="00B30583"/>
    <w:rsid w:val="00B405FE"/>
    <w:rsid w:val="00B55E54"/>
    <w:rsid w:val="00B56C90"/>
    <w:rsid w:val="00B611C4"/>
    <w:rsid w:val="00B87CDF"/>
    <w:rsid w:val="00BB0600"/>
    <w:rsid w:val="00BB4FAA"/>
    <w:rsid w:val="00BE12A4"/>
    <w:rsid w:val="00BE62BE"/>
    <w:rsid w:val="00BE66DA"/>
    <w:rsid w:val="00BE721C"/>
    <w:rsid w:val="00C01B44"/>
    <w:rsid w:val="00C34E62"/>
    <w:rsid w:val="00C3753A"/>
    <w:rsid w:val="00C375D7"/>
    <w:rsid w:val="00CB1D19"/>
    <w:rsid w:val="00CD62FD"/>
    <w:rsid w:val="00CE2BF6"/>
    <w:rsid w:val="00D24518"/>
    <w:rsid w:val="00D344FB"/>
    <w:rsid w:val="00D50310"/>
    <w:rsid w:val="00D53827"/>
    <w:rsid w:val="00D81450"/>
    <w:rsid w:val="00DA2C68"/>
    <w:rsid w:val="00DD31C3"/>
    <w:rsid w:val="00E3423C"/>
    <w:rsid w:val="00E42DB1"/>
    <w:rsid w:val="00E713C0"/>
    <w:rsid w:val="00E87BC9"/>
    <w:rsid w:val="00E93002"/>
    <w:rsid w:val="00EB70A4"/>
    <w:rsid w:val="00EC02D0"/>
    <w:rsid w:val="00EE6A05"/>
    <w:rsid w:val="00F02B7C"/>
    <w:rsid w:val="00F02CE1"/>
    <w:rsid w:val="00F14DDC"/>
    <w:rsid w:val="00F163E5"/>
    <w:rsid w:val="00F23271"/>
    <w:rsid w:val="00F2783F"/>
    <w:rsid w:val="00F61D95"/>
    <w:rsid w:val="00F64004"/>
    <w:rsid w:val="00F65976"/>
    <w:rsid w:val="00F71806"/>
    <w:rsid w:val="00F76DE9"/>
    <w:rsid w:val="00FE3225"/>
    <w:rsid w:val="00FF0ED3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18445"/>
  <w15:docId w15:val="{2126FDF4-FE32-4EB3-BBEC-778F8CA6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4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718"/>
  </w:style>
  <w:style w:type="paragraph" w:styleId="Piedepgina">
    <w:name w:val="footer"/>
    <w:basedOn w:val="Normal"/>
    <w:link w:val="PiedepginaCar"/>
    <w:uiPriority w:val="99"/>
    <w:unhideWhenUsed/>
    <w:rsid w:val="009B4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718"/>
  </w:style>
  <w:style w:type="character" w:styleId="Hipervnculo">
    <w:name w:val="Hyperlink"/>
    <w:basedOn w:val="Fuentedeprrafopredeter"/>
    <w:uiPriority w:val="99"/>
    <w:unhideWhenUsed/>
    <w:rsid w:val="007D6BF9"/>
    <w:rPr>
      <w:color w:val="0000FF" w:themeColor="hyperlink"/>
      <w:u w:val="single"/>
    </w:rPr>
  </w:style>
  <w:style w:type="paragraph" w:customStyle="1" w:styleId="p0">
    <w:name w:val="p0"/>
    <w:basedOn w:val="Normal"/>
    <w:rsid w:val="00B56C90"/>
    <w:pPr>
      <w:spacing w:line="273" w:lineRule="auto"/>
    </w:pPr>
    <w:rPr>
      <w:rFonts w:ascii="Calibri" w:eastAsia="Times New Roman" w:hAnsi="Calibri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C0E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F5A7-32AD-4A53-8D4F-01E3781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Omar Apátiga Rivera</cp:lastModifiedBy>
  <cp:revision>17</cp:revision>
  <cp:lastPrinted>2015-12-21T14:37:00Z</cp:lastPrinted>
  <dcterms:created xsi:type="dcterms:W3CDTF">2014-10-04T10:59:00Z</dcterms:created>
  <dcterms:modified xsi:type="dcterms:W3CDTF">2015-12-21T14:38:00Z</dcterms:modified>
</cp:coreProperties>
</file>